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87BD5">
        <w:rPr>
          <w:b/>
          <w:sz w:val="28"/>
          <w:szCs w:val="28"/>
        </w:rPr>
        <w:t>12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3715D7">
        <w:rPr>
          <w:b/>
          <w:sz w:val="28"/>
          <w:szCs w:val="28"/>
          <w:lang w:val="en-US"/>
        </w:rPr>
        <w:t>3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4081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6"/>
        <w:gridCol w:w="1434"/>
      </w:tblGrid>
      <w:tr w:rsidR="0057262F" w:rsidRPr="002F609A" w:rsidTr="0057262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2F" w:rsidRPr="002F609A" w:rsidRDefault="0057262F" w:rsidP="00465BE3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2F" w:rsidRPr="002F609A" w:rsidRDefault="0057262F" w:rsidP="00465BE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2F" w:rsidRPr="002F609A" w:rsidRDefault="0057262F" w:rsidP="00465BE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57262F" w:rsidRPr="002F609A" w:rsidTr="0057262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2F" w:rsidRDefault="0057262F" w:rsidP="00465BE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2F" w:rsidRDefault="0057262F" w:rsidP="00465BE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2F" w:rsidRDefault="0057262F" w:rsidP="00465B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</w:t>
            </w:r>
          </w:p>
        </w:tc>
      </w:tr>
      <w:tr w:rsidR="0057262F" w:rsidRPr="002F609A" w:rsidTr="0057262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2F" w:rsidRDefault="0057262F" w:rsidP="00465BE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2F" w:rsidRPr="00497E8B" w:rsidRDefault="0057262F" w:rsidP="00465BE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по конкурс за лог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2F" w:rsidRDefault="0057262F" w:rsidP="00465B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Ч</w:t>
            </w:r>
          </w:p>
        </w:tc>
      </w:tr>
      <w:tr w:rsidR="0057262F" w:rsidRPr="002F609A" w:rsidTr="0057262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2F" w:rsidRDefault="0057262F" w:rsidP="00465BE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2F" w:rsidRPr="00992CDA" w:rsidRDefault="0057262F" w:rsidP="00465BE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2F" w:rsidRDefault="0057262F" w:rsidP="00465B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</w:t>
            </w:r>
          </w:p>
        </w:tc>
      </w:tr>
      <w:tr w:rsidR="0057262F" w:rsidRPr="002F609A" w:rsidTr="0057262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2F" w:rsidRDefault="0057262F" w:rsidP="00465BE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2F" w:rsidRDefault="0057262F" w:rsidP="00465BE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2F" w:rsidRDefault="0057262F" w:rsidP="00465B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, ЕЧ</w:t>
            </w:r>
          </w:p>
        </w:tc>
      </w:tr>
      <w:tr w:rsidR="0057262F" w:rsidRPr="002F609A" w:rsidTr="0057262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2F" w:rsidRDefault="0057262F" w:rsidP="00465BE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2F" w:rsidRDefault="0057262F" w:rsidP="00465BE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по проект на вътрешни правила за обезличаване на лични дан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2F" w:rsidRDefault="0057262F" w:rsidP="00465B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</w:t>
            </w:r>
          </w:p>
        </w:tc>
      </w:tr>
      <w:tr w:rsidR="0057262F" w:rsidRPr="002F609A" w:rsidTr="0057262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2F" w:rsidRDefault="0057262F" w:rsidP="00465BE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2F" w:rsidRDefault="0057262F" w:rsidP="00465BE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машинното гласуван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2F" w:rsidRDefault="0057262F" w:rsidP="00465B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Р</w:t>
            </w:r>
          </w:p>
        </w:tc>
      </w:tr>
      <w:tr w:rsidR="0057262F" w:rsidRPr="002F609A" w:rsidTr="0057262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2F" w:rsidRDefault="0057262F" w:rsidP="00465BE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б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2F" w:rsidRDefault="0057262F" w:rsidP="00465BE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2F" w:rsidRDefault="0057262F" w:rsidP="00465B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</w:t>
            </w:r>
          </w:p>
        </w:tc>
      </w:tr>
      <w:tr w:rsidR="0057262F" w:rsidRPr="002F609A" w:rsidTr="0057262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2F" w:rsidRDefault="0057262F" w:rsidP="00465BE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2F" w:rsidRDefault="0057262F" w:rsidP="00465BE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2F" w:rsidRPr="000341BA" w:rsidRDefault="0057262F" w:rsidP="00465B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А, ЙГ, РМ, КН, ВП, РС, СС, ТЦ, КИ </w:t>
            </w:r>
          </w:p>
        </w:tc>
      </w:tr>
      <w:tr w:rsidR="0057262F" w:rsidRPr="002F609A" w:rsidTr="0057262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2F" w:rsidRDefault="0057262F" w:rsidP="00465BE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2F" w:rsidRDefault="0057262F" w:rsidP="00465BE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2F" w:rsidRDefault="0057262F" w:rsidP="00465B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</w:t>
            </w:r>
          </w:p>
        </w:tc>
      </w:tr>
      <w:tr w:rsidR="0057262F" w:rsidRPr="002F609A" w:rsidTr="0057262F">
        <w:trPr>
          <w:trHeight w:val="36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2F" w:rsidRPr="002F609A" w:rsidRDefault="0057262F" w:rsidP="00465BE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2F" w:rsidRPr="002F609A" w:rsidRDefault="0057262F" w:rsidP="00465BE3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2F" w:rsidRPr="002250DE" w:rsidRDefault="0057262F" w:rsidP="00465B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, ИГ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6134ED" w:rsidRDefault="00C81D67" w:rsidP="0042475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6D1B21">
        <w:rPr>
          <w:b/>
          <w:sz w:val="28"/>
          <w:szCs w:val="28"/>
        </w:rPr>
        <w:t>6</w:t>
      </w:r>
      <w:r w:rsidR="00E70AE7">
        <w:rPr>
          <w:b/>
          <w:sz w:val="28"/>
          <w:szCs w:val="28"/>
        </w:rPr>
        <w:t>9</w:t>
      </w:r>
    </w:p>
    <w:p w:rsidR="00465BE3" w:rsidRDefault="00465BE3" w:rsidP="0042475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465BE3" w:rsidRPr="00E70AE7" w:rsidRDefault="00465BE3" w:rsidP="0042475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sectPr w:rsidR="00465BE3" w:rsidRPr="00E70AE7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74B" w:rsidRDefault="0017274B" w:rsidP="00A02F2A">
      <w:pPr>
        <w:spacing w:after="0" w:line="240" w:lineRule="auto"/>
      </w:pPr>
      <w:r>
        <w:separator/>
      </w:r>
    </w:p>
  </w:endnote>
  <w:endnote w:type="continuationSeparator" w:id="0">
    <w:p w:rsidR="0017274B" w:rsidRDefault="0017274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74B" w:rsidRDefault="0017274B" w:rsidP="00A02F2A">
      <w:pPr>
        <w:spacing w:after="0" w:line="240" w:lineRule="auto"/>
      </w:pPr>
      <w:r>
        <w:separator/>
      </w:r>
    </w:p>
  </w:footnote>
  <w:footnote w:type="continuationSeparator" w:id="0">
    <w:p w:rsidR="0017274B" w:rsidRDefault="0017274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74B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B56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600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E3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942"/>
    <w:rsid w:val="005702D3"/>
    <w:rsid w:val="0057042B"/>
    <w:rsid w:val="00571577"/>
    <w:rsid w:val="005716CA"/>
    <w:rsid w:val="0057262F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569E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8D2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943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A7C3D"/>
    <w:rsid w:val="00FB00CA"/>
    <w:rsid w:val="00FB0CC8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75721-32D4-4227-BCDA-9FD9277C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BA2B-CE95-4672-BD9E-2C41AD73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3</cp:revision>
  <cp:lastPrinted>2019-03-12T08:10:00Z</cp:lastPrinted>
  <dcterms:created xsi:type="dcterms:W3CDTF">2019-03-12T09:26:00Z</dcterms:created>
  <dcterms:modified xsi:type="dcterms:W3CDTF">2019-03-12T09:26:00Z</dcterms:modified>
</cp:coreProperties>
</file>